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0518" w14:textId="507644D2" w:rsidR="00C21306" w:rsidRDefault="00790EAF">
      <w:r>
        <w:rPr>
          <w:noProof/>
        </w:rPr>
        <w:drawing>
          <wp:inline distT="0" distB="0" distL="0" distR="0" wp14:anchorId="0F510DE3" wp14:editId="4C21D8B3">
            <wp:extent cx="5943600" cy="3962400"/>
            <wp:effectExtent l="0" t="0" r="0" b="0"/>
            <wp:docPr id="14270835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3512" name="그림 14270835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A60" w14:textId="77777777" w:rsidR="00790EAF" w:rsidRDefault="00790EAF"/>
    <w:p w14:paraId="554ACF0C" w14:textId="3841C9E2" w:rsidR="00790EAF" w:rsidRDefault="00790EAF">
      <w:r>
        <w:t>1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 w:rsidR="003B3BFF">
        <w:rPr>
          <w:rFonts w:hint="eastAsia"/>
        </w:rPr>
        <w:t>투명</w:t>
      </w:r>
      <w:r w:rsidR="003B3BFF">
        <w:rPr>
          <w:rFonts w:hint="eastAsia"/>
        </w:rPr>
        <w:t xml:space="preserve"> </w:t>
      </w:r>
      <w:r w:rsidR="003B3BFF">
        <w:rPr>
          <w:rFonts w:hint="eastAsia"/>
        </w:rPr>
        <w:t>아크릴</w:t>
      </w:r>
      <w:r w:rsidR="003B3BFF">
        <w:rPr>
          <w:rFonts w:hint="eastAsia"/>
        </w:rPr>
        <w:t xml:space="preserve"> </w:t>
      </w:r>
      <w:r w:rsidR="003B3BFF">
        <w:t>2</w:t>
      </w:r>
      <w:r w:rsidR="003B3BFF">
        <w:rPr>
          <w:rFonts w:hint="eastAsia"/>
        </w:rPr>
        <w:t>T</w:t>
      </w:r>
      <w:r w:rsidR="003B3BFF">
        <w:t xml:space="preserve"> x 1</w:t>
      </w:r>
      <w:proofErr w:type="gramStart"/>
      <w:r w:rsidR="003B3BFF">
        <w:rPr>
          <w:rFonts w:hint="eastAsia"/>
        </w:rPr>
        <w:t>장</w:t>
      </w:r>
      <w:r w:rsidR="003B3BFF">
        <w:rPr>
          <w:rFonts w:hint="eastAsia"/>
        </w:rPr>
        <w:t xml:space="preserve"> </w:t>
      </w:r>
      <w:r w:rsidR="003B3BFF">
        <w:t>/</w:t>
      </w:r>
      <w:proofErr w:type="gramEnd"/>
      <w:r w:rsidR="003B3BFF">
        <w:t xml:space="preserve"> </w:t>
      </w:r>
      <w:r w:rsidR="003B3BFF">
        <w:rPr>
          <w:rFonts w:hint="eastAsia"/>
        </w:rPr>
        <w:t>검정색</w:t>
      </w:r>
      <w:r w:rsidR="003B3BFF">
        <w:rPr>
          <w:rFonts w:hint="eastAsia"/>
        </w:rPr>
        <w:t xml:space="preserve"> </w:t>
      </w:r>
      <w:r w:rsidR="003B3BFF">
        <w:rPr>
          <w:rFonts w:hint="eastAsia"/>
        </w:rPr>
        <w:t>아크릴</w:t>
      </w:r>
      <w:r w:rsidR="003B3BFF">
        <w:rPr>
          <w:rFonts w:hint="eastAsia"/>
        </w:rPr>
        <w:t xml:space="preserve"> </w:t>
      </w:r>
      <w:r w:rsidR="003B3BFF">
        <w:t>3T x 1</w:t>
      </w:r>
      <w:r w:rsidR="003B3BFF">
        <w:rPr>
          <w:rFonts w:hint="eastAsia"/>
        </w:rPr>
        <w:t>장</w:t>
      </w:r>
    </w:p>
    <w:p w14:paraId="0266AC6C" w14:textId="77777777" w:rsidR="00790EAF" w:rsidRDefault="00790EAF"/>
    <w:p w14:paraId="43328DA0" w14:textId="77777777" w:rsidR="00790EAF" w:rsidRDefault="00790EAF"/>
    <w:p w14:paraId="3799E6CC" w14:textId="724A4422" w:rsidR="00790EAF" w:rsidRDefault="00790EAF">
      <w:r>
        <w:rPr>
          <w:noProof/>
        </w:rPr>
        <w:lastRenderedPageBreak/>
        <w:drawing>
          <wp:inline distT="0" distB="0" distL="0" distR="0" wp14:anchorId="07EB419D" wp14:editId="75A6DA5C">
            <wp:extent cx="5943600" cy="2997200"/>
            <wp:effectExtent l="0" t="0" r="0" b="0"/>
            <wp:docPr id="11670783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78398" name="그림 11670783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608D" w14:textId="77777777" w:rsidR="00790EAF" w:rsidRDefault="00790EAF"/>
    <w:p w14:paraId="1DE680A8" w14:textId="6B6EC4D1" w:rsidR="003B3BFF" w:rsidRDefault="003B3BFF">
      <w:r>
        <w:t>2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rPr>
          <w:rFonts w:hint="eastAsia"/>
        </w:rPr>
        <w:t>아크릴</w:t>
      </w:r>
      <w:r>
        <w:rPr>
          <w:rFonts w:hint="eastAsia"/>
        </w:rPr>
        <w:t xml:space="preserve"> </w:t>
      </w:r>
      <w:r>
        <w:t>5T x 1</w:t>
      </w:r>
      <w:r>
        <w:rPr>
          <w:rFonts w:hint="eastAsia"/>
        </w:rPr>
        <w:t>장</w:t>
      </w:r>
    </w:p>
    <w:p w14:paraId="69C46003" w14:textId="77777777" w:rsidR="003B3BFF" w:rsidRDefault="003B3BFF"/>
    <w:p w14:paraId="139ADBBE" w14:textId="22499E86" w:rsidR="003B3BFF" w:rsidRDefault="003B3BFF">
      <w:r>
        <w:t>3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rPr>
          <w:rFonts w:hint="eastAsia"/>
        </w:rPr>
        <w:t>아크릴</w:t>
      </w:r>
      <w:r>
        <w:rPr>
          <w:rFonts w:hint="eastAsia"/>
        </w:rPr>
        <w:t xml:space="preserve"> </w:t>
      </w:r>
      <w:r w:rsidR="0089235E">
        <w:t>2</w:t>
      </w:r>
      <w:r>
        <w:t>T x 1</w:t>
      </w:r>
      <w:r>
        <w:rPr>
          <w:rFonts w:hint="eastAsia"/>
        </w:rPr>
        <w:t>장</w:t>
      </w:r>
    </w:p>
    <w:p w14:paraId="089A4D76" w14:textId="3793F519" w:rsidR="00790EAF" w:rsidRDefault="00053C2F">
      <w:r>
        <w:rPr>
          <w:noProof/>
        </w:rPr>
        <w:lastRenderedPageBreak/>
        <w:drawing>
          <wp:inline distT="0" distB="0" distL="0" distR="0" wp14:anchorId="422E8877" wp14:editId="76659DF6">
            <wp:extent cx="5943600" cy="5450205"/>
            <wp:effectExtent l="0" t="0" r="0" b="0"/>
            <wp:docPr id="8126621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2184" name="그림 8126621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0E6" w14:textId="77777777" w:rsidR="00790EAF" w:rsidRDefault="00790EAF"/>
    <w:p w14:paraId="03D47729" w14:textId="5F089027" w:rsidR="003B3BFF" w:rsidRDefault="003B3BFF">
      <w:r>
        <w:t>4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 w:rsidR="0089235E">
        <w:rPr>
          <w:rFonts w:hint="eastAsia"/>
        </w:rPr>
        <w:t>아크릴</w:t>
      </w:r>
      <w:r>
        <w:rPr>
          <w:rFonts w:hint="eastAsia"/>
        </w:rPr>
        <w:t xml:space="preserve"> </w:t>
      </w:r>
      <w:r>
        <w:t>5T x 8</w:t>
      </w:r>
      <w:r>
        <w:rPr>
          <w:rFonts w:hint="eastAsia"/>
        </w:rPr>
        <w:t>장</w:t>
      </w:r>
    </w:p>
    <w:p w14:paraId="6272CA87" w14:textId="77777777" w:rsidR="003B3BFF" w:rsidRDefault="003B3BFF"/>
    <w:p w14:paraId="20DAC8DC" w14:textId="3C9E8037" w:rsidR="003B3BFF" w:rsidRDefault="003B3BFF">
      <w:r>
        <w:t>5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 w:rsidR="00BA7745">
        <w:rPr>
          <w:rFonts w:hint="eastAsia"/>
        </w:rPr>
        <w:t>아크릴</w:t>
      </w:r>
      <w:r>
        <w:rPr>
          <w:rFonts w:hint="eastAsia"/>
        </w:rPr>
        <w:t xml:space="preserve"> </w:t>
      </w:r>
      <w:r>
        <w:t>5T x 1</w:t>
      </w:r>
      <w:r>
        <w:rPr>
          <w:rFonts w:hint="eastAsia"/>
        </w:rPr>
        <w:t>장</w:t>
      </w:r>
    </w:p>
    <w:p w14:paraId="7289B4ED" w14:textId="77777777" w:rsidR="003B3BFF" w:rsidRDefault="003B3BFF"/>
    <w:p w14:paraId="314E0CA3" w14:textId="54D649BD" w:rsidR="00790EAF" w:rsidRDefault="00053C2F">
      <w:r>
        <w:rPr>
          <w:noProof/>
        </w:rPr>
        <w:lastRenderedPageBreak/>
        <w:drawing>
          <wp:inline distT="0" distB="0" distL="0" distR="0" wp14:anchorId="3BD7CD60" wp14:editId="1B743E88">
            <wp:extent cx="5943600" cy="3951605"/>
            <wp:effectExtent l="0" t="0" r="0" b="0"/>
            <wp:docPr id="10788123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12399" name="그림 10788123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C602" w14:textId="77777777" w:rsidR="00790EAF" w:rsidRDefault="00790EAF"/>
    <w:p w14:paraId="12782D8D" w14:textId="33331671" w:rsidR="003B3BFF" w:rsidRDefault="003B3BFF">
      <w:r>
        <w:t>6</w:t>
      </w:r>
      <w:r>
        <w:rPr>
          <w:rFonts w:hint="eastAsia"/>
        </w:rPr>
        <w:t>번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검정색</w:t>
      </w:r>
      <w:r>
        <w:rPr>
          <w:rFonts w:hint="eastAsia"/>
        </w:rPr>
        <w:t xml:space="preserve"> </w:t>
      </w:r>
      <w:r w:rsidR="000B0578">
        <w:rPr>
          <w:rFonts w:hint="eastAsia"/>
        </w:rPr>
        <w:t>아크릴</w:t>
      </w:r>
      <w:r>
        <w:rPr>
          <w:rFonts w:hint="eastAsia"/>
        </w:rPr>
        <w:t xml:space="preserve"> </w:t>
      </w:r>
      <w:r>
        <w:t>5T x 2</w:t>
      </w:r>
      <w:proofErr w:type="gramStart"/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검정색</w:t>
      </w:r>
      <w:r>
        <w:rPr>
          <w:rFonts w:hint="eastAsia"/>
        </w:rPr>
        <w:t xml:space="preserve"> </w:t>
      </w:r>
      <w:r w:rsidR="000A164B">
        <w:rPr>
          <w:rFonts w:hint="eastAsia"/>
        </w:rPr>
        <w:t>아크릴</w:t>
      </w:r>
      <w:r>
        <w:rPr>
          <w:rFonts w:hint="eastAsia"/>
        </w:rPr>
        <w:t xml:space="preserve"> </w:t>
      </w:r>
      <w:r>
        <w:t xml:space="preserve">3T x </w:t>
      </w:r>
      <w:r w:rsidR="00A2020F">
        <w:t>1</w:t>
      </w:r>
      <w:r w:rsidR="009C0C7A">
        <w:rPr>
          <w:rFonts w:hint="eastAsia"/>
        </w:rPr>
        <w:t>장</w:t>
      </w:r>
    </w:p>
    <w:p w14:paraId="74F939FD" w14:textId="66A20937" w:rsidR="00790EAF" w:rsidRDefault="00790EAF">
      <w:r>
        <w:rPr>
          <w:noProof/>
        </w:rPr>
        <w:lastRenderedPageBreak/>
        <w:drawing>
          <wp:inline distT="0" distB="0" distL="0" distR="0" wp14:anchorId="71486B21" wp14:editId="6423D24D">
            <wp:extent cx="5943600" cy="3983990"/>
            <wp:effectExtent l="0" t="0" r="0" b="0"/>
            <wp:docPr id="27396710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7105" name="그림 2739671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3A6" w14:textId="77777777" w:rsidR="009C0C7A" w:rsidRDefault="009C0C7A"/>
    <w:p w14:paraId="27A953A2" w14:textId="0629489E" w:rsidR="009C0C7A" w:rsidRDefault="009C0C7A">
      <w:r>
        <w:t>7</w:t>
      </w:r>
      <w:r>
        <w:rPr>
          <w:rFonts w:hint="eastAsia"/>
        </w:rPr>
        <w:t>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투명</w:t>
      </w:r>
      <w:r>
        <w:rPr>
          <w:rFonts w:hint="eastAsia"/>
        </w:rPr>
        <w:t xml:space="preserve"> </w:t>
      </w:r>
      <w:r>
        <w:rPr>
          <w:rFonts w:hint="eastAsia"/>
        </w:rPr>
        <w:t>아크릴</w:t>
      </w:r>
      <w:r>
        <w:rPr>
          <w:rFonts w:hint="eastAsia"/>
        </w:rPr>
        <w:t xml:space="preserve"> </w:t>
      </w:r>
      <w:r w:rsidR="009738B9">
        <w:t>3</w:t>
      </w:r>
      <w:r>
        <w:t>T x 1</w:t>
      </w:r>
      <w:r w:rsidR="00290D8C">
        <w:t xml:space="preserve"> </w:t>
      </w:r>
      <w:r w:rsidR="00290D8C">
        <w:rPr>
          <w:rFonts w:hint="eastAsia"/>
        </w:rPr>
        <w:t>장</w:t>
      </w:r>
    </w:p>
    <w:sectPr w:rsidR="009C0C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AF"/>
    <w:rsid w:val="00053C2F"/>
    <w:rsid w:val="000A164B"/>
    <w:rsid w:val="000B0578"/>
    <w:rsid w:val="00290D8C"/>
    <w:rsid w:val="0035299F"/>
    <w:rsid w:val="003B3BFF"/>
    <w:rsid w:val="00790EAF"/>
    <w:rsid w:val="0089235E"/>
    <w:rsid w:val="009738B9"/>
    <w:rsid w:val="009C0C7A"/>
    <w:rsid w:val="00A2020F"/>
    <w:rsid w:val="00BA7745"/>
    <w:rsid w:val="00C1252F"/>
    <w:rsid w:val="00C2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D6E2"/>
  <w15:chartTrackingRefBased/>
  <w15:docId w15:val="{BA797E50-EC44-47DB-A75B-98A1099E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2F79-71AB-491E-B6E1-E1561DE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on Park</dc:creator>
  <cp:keywords/>
  <dc:description/>
  <cp:lastModifiedBy>Siwon Park</cp:lastModifiedBy>
  <cp:revision>10</cp:revision>
  <dcterms:created xsi:type="dcterms:W3CDTF">2023-10-27T12:37:00Z</dcterms:created>
  <dcterms:modified xsi:type="dcterms:W3CDTF">2023-11-10T14:53:00Z</dcterms:modified>
</cp:coreProperties>
</file>